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499B3" w14:textId="77777777" w:rsidR="00A377FE" w:rsidRDefault="00A377FE" w:rsidP="00A377F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73E12E4" w14:textId="5191A700" w:rsidR="00A377FE" w:rsidRPr="00D775B0" w:rsidRDefault="00A377FE" w:rsidP="00A377F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775B0">
        <w:rPr>
          <w:rFonts w:ascii="Cambria" w:hAnsi="Cambria"/>
          <w:b/>
          <w:bCs/>
          <w:sz w:val="24"/>
          <w:szCs w:val="24"/>
        </w:rPr>
        <w:t xml:space="preserve">Załącznik Nr </w:t>
      </w:r>
      <w:r>
        <w:rPr>
          <w:rFonts w:ascii="Cambria" w:hAnsi="Cambria"/>
          <w:b/>
          <w:bCs/>
          <w:sz w:val="24"/>
          <w:szCs w:val="24"/>
        </w:rPr>
        <w:t>1</w:t>
      </w:r>
      <w:r w:rsidRPr="00D775B0">
        <w:rPr>
          <w:rFonts w:ascii="Cambria" w:hAnsi="Cambria"/>
          <w:b/>
          <w:bCs/>
          <w:sz w:val="24"/>
          <w:szCs w:val="24"/>
        </w:rPr>
        <w:t xml:space="preserve"> do SIWZ</w:t>
      </w:r>
    </w:p>
    <w:p w14:paraId="6D8EE915" w14:textId="7905E4A9" w:rsidR="00A377FE" w:rsidRPr="00A377FE" w:rsidRDefault="002E1E1A" w:rsidP="00A377FE">
      <w:pPr>
        <w:pStyle w:val="Tekstpodstawowy"/>
        <w:pBdr>
          <w:bottom w:val="single" w:sz="4" w:space="1" w:color="000000"/>
        </w:pBd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Dokumentacja projektowa</w:t>
      </w:r>
    </w:p>
    <w:p w14:paraId="06AB09DE" w14:textId="0C9210A5" w:rsidR="00A377FE" w:rsidRDefault="00A377FE" w:rsidP="00A377FE">
      <w:pPr>
        <w:tabs>
          <w:tab w:val="left" w:pos="567"/>
        </w:tabs>
        <w:contextualSpacing/>
        <w:jc w:val="center"/>
        <w:rPr>
          <w:rFonts w:ascii="Cambria" w:hAnsi="Cambria"/>
          <w:bCs/>
          <w:sz w:val="24"/>
          <w:szCs w:val="24"/>
        </w:rPr>
      </w:pPr>
      <w:r w:rsidRPr="00D775B0">
        <w:rPr>
          <w:rFonts w:ascii="Cambria" w:hAnsi="Cambria"/>
          <w:bCs/>
          <w:sz w:val="24"/>
          <w:szCs w:val="24"/>
        </w:rPr>
        <w:t xml:space="preserve">(Znak sprawy: </w:t>
      </w:r>
      <w:r w:rsidR="00B41CD8">
        <w:rPr>
          <w:rFonts w:ascii="Cambria" w:hAnsi="Cambria"/>
          <w:b/>
          <w:bCs/>
          <w:sz w:val="24"/>
          <w:szCs w:val="24"/>
        </w:rPr>
        <w:t>RRG</w:t>
      </w:r>
      <w:r w:rsidRPr="009F720C">
        <w:rPr>
          <w:rFonts w:ascii="Cambria" w:hAnsi="Cambria"/>
          <w:b/>
          <w:bCs/>
          <w:sz w:val="24"/>
          <w:szCs w:val="24"/>
        </w:rPr>
        <w:t>.271.1.</w:t>
      </w:r>
      <w:r w:rsidR="00B41CD8">
        <w:rPr>
          <w:rFonts w:ascii="Cambria" w:hAnsi="Cambria"/>
          <w:b/>
          <w:bCs/>
          <w:sz w:val="24"/>
          <w:szCs w:val="24"/>
        </w:rPr>
        <w:t>5</w:t>
      </w:r>
      <w:r w:rsidRPr="009F720C">
        <w:rPr>
          <w:rFonts w:ascii="Cambria" w:hAnsi="Cambria"/>
          <w:b/>
          <w:bCs/>
          <w:sz w:val="24"/>
          <w:szCs w:val="24"/>
        </w:rPr>
        <w:t>.2020</w:t>
      </w:r>
      <w:r w:rsidRPr="00D775B0">
        <w:rPr>
          <w:rFonts w:ascii="Cambria" w:hAnsi="Cambria"/>
          <w:bCs/>
          <w:sz w:val="24"/>
          <w:szCs w:val="24"/>
        </w:rPr>
        <w:t>)</w:t>
      </w:r>
    </w:p>
    <w:p w14:paraId="17B0AE71" w14:textId="77777777" w:rsidR="00A377FE" w:rsidRPr="00A377FE" w:rsidRDefault="00A377FE" w:rsidP="00A377FE">
      <w:pPr>
        <w:jc w:val="both"/>
        <w:rPr>
          <w:sz w:val="24"/>
          <w:szCs w:val="24"/>
        </w:rPr>
      </w:pPr>
    </w:p>
    <w:p w14:paraId="11C06574" w14:textId="352E4C41" w:rsidR="00A377FE" w:rsidRPr="00A377FE" w:rsidRDefault="00B41CD8" w:rsidP="00A377FE">
      <w:pPr>
        <w:spacing w:after="0" w:line="360" w:lineRule="auto"/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zczegółowy opis przedmiotu zamówienia zawiera d</w:t>
      </w:r>
      <w:r w:rsidR="00A377FE" w:rsidRPr="00A377FE">
        <w:rPr>
          <w:rFonts w:ascii="Cambria" w:hAnsi="Cambria" w:cs="Arial"/>
          <w:sz w:val="24"/>
          <w:szCs w:val="24"/>
        </w:rPr>
        <w:t>okumentacja projektowa</w:t>
      </w:r>
      <w:r>
        <w:rPr>
          <w:rFonts w:ascii="Cambria" w:hAnsi="Cambria" w:cs="Arial"/>
          <w:sz w:val="24"/>
          <w:szCs w:val="24"/>
        </w:rPr>
        <w:t xml:space="preserve"> </w:t>
      </w:r>
      <w:r w:rsidR="00A377FE" w:rsidRPr="00A377FE">
        <w:rPr>
          <w:rFonts w:ascii="Cambria" w:hAnsi="Cambria" w:cs="Arial"/>
          <w:sz w:val="24"/>
          <w:szCs w:val="24"/>
        </w:rPr>
        <w:t>w skład której wchodzą:</w:t>
      </w:r>
    </w:p>
    <w:p w14:paraId="262604FD" w14:textId="39525950" w:rsidR="00B41CD8" w:rsidRPr="00B41CD8" w:rsidRDefault="00B41CD8" w:rsidP="00B41CD8">
      <w:pPr>
        <w:spacing w:after="0" w:line="360" w:lineRule="auto"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>
        <w:rPr>
          <w:rFonts w:ascii="Cambria" w:hAnsi="Cambria" w:cs="Helvetica"/>
          <w:bCs/>
          <w:color w:val="000000"/>
          <w:sz w:val="24"/>
          <w:szCs w:val="24"/>
        </w:rPr>
        <w:t xml:space="preserve">- </w:t>
      </w:r>
      <w:r w:rsidRPr="00B41CD8">
        <w:rPr>
          <w:rFonts w:ascii="Cambria" w:hAnsi="Cambria" w:cs="Helvetica"/>
          <w:bCs/>
          <w:color w:val="000000"/>
          <w:sz w:val="24"/>
          <w:szCs w:val="24"/>
        </w:rPr>
        <w:t>Projekt wykonawczy</w:t>
      </w:r>
    </w:p>
    <w:p w14:paraId="1B9A320F" w14:textId="54119439" w:rsidR="00B41CD8" w:rsidRPr="00B41CD8" w:rsidRDefault="00B41CD8" w:rsidP="00B41CD8">
      <w:pPr>
        <w:spacing w:after="0" w:line="360" w:lineRule="auto"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>
        <w:rPr>
          <w:rFonts w:ascii="Cambria" w:hAnsi="Cambria" w:cs="Helvetica"/>
          <w:bCs/>
          <w:color w:val="000000"/>
          <w:sz w:val="24"/>
          <w:szCs w:val="24"/>
        </w:rPr>
        <w:t xml:space="preserve">- </w:t>
      </w:r>
      <w:r w:rsidRPr="00B41CD8">
        <w:rPr>
          <w:rFonts w:ascii="Cambria" w:hAnsi="Cambria" w:cs="Helvetica"/>
          <w:bCs/>
          <w:color w:val="000000"/>
          <w:sz w:val="24"/>
          <w:szCs w:val="24"/>
        </w:rPr>
        <w:t>Specyfikacja techniczna wykonania i odbioru robót budowlanych (</w:t>
      </w:r>
      <w:proofErr w:type="spellStart"/>
      <w:r w:rsidRPr="00B41CD8">
        <w:rPr>
          <w:rFonts w:ascii="Cambria" w:hAnsi="Cambria" w:cs="Helvetica"/>
          <w:bCs/>
          <w:color w:val="000000"/>
          <w:sz w:val="24"/>
          <w:szCs w:val="24"/>
        </w:rPr>
        <w:t>STWiOR</w:t>
      </w:r>
      <w:proofErr w:type="spellEnd"/>
      <w:r w:rsidRPr="00B41CD8">
        <w:rPr>
          <w:rFonts w:ascii="Cambria" w:hAnsi="Cambria" w:cs="Helvetica"/>
          <w:bCs/>
          <w:color w:val="000000"/>
          <w:sz w:val="24"/>
          <w:szCs w:val="24"/>
        </w:rPr>
        <w:t>),</w:t>
      </w:r>
    </w:p>
    <w:p w14:paraId="057F1C41" w14:textId="083D641C" w:rsidR="00B41CD8" w:rsidRPr="00B41CD8" w:rsidRDefault="00B41CD8" w:rsidP="00B41CD8">
      <w:pPr>
        <w:spacing w:after="0" w:line="360" w:lineRule="auto"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>
        <w:rPr>
          <w:rFonts w:ascii="Cambria" w:hAnsi="Cambria" w:cs="Helvetica"/>
          <w:bCs/>
          <w:color w:val="000000"/>
          <w:sz w:val="24"/>
          <w:szCs w:val="24"/>
        </w:rPr>
        <w:t xml:space="preserve">- </w:t>
      </w:r>
      <w:r w:rsidRPr="00B41CD8">
        <w:rPr>
          <w:rFonts w:ascii="Cambria" w:hAnsi="Cambria" w:cs="Helvetica"/>
          <w:bCs/>
          <w:color w:val="000000"/>
          <w:sz w:val="24"/>
          <w:szCs w:val="24"/>
        </w:rPr>
        <w:t>Przedmiar robót.</w:t>
      </w:r>
    </w:p>
    <w:p w14:paraId="5F2E1485" w14:textId="3481E63B" w:rsidR="00A377FE" w:rsidRPr="000041F3" w:rsidRDefault="00A377FE" w:rsidP="00A377FE">
      <w:pPr>
        <w:spacing w:after="0" w:line="360" w:lineRule="auto"/>
        <w:jc w:val="both"/>
        <w:rPr>
          <w:rFonts w:ascii="Cambria" w:hAnsi="Cambria" w:cs="Helvetica"/>
          <w:bCs/>
          <w:color w:val="000000"/>
          <w:sz w:val="16"/>
          <w:szCs w:val="16"/>
        </w:rPr>
      </w:pPr>
    </w:p>
    <w:p w14:paraId="2C1077D5" w14:textId="346317E2" w:rsidR="00A377FE" w:rsidRPr="00A377FE" w:rsidRDefault="00A377FE" w:rsidP="00A377FE">
      <w:pPr>
        <w:spacing w:after="0" w:line="360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A377FE">
        <w:rPr>
          <w:rFonts w:ascii="Cambria" w:hAnsi="Cambria" w:cs="Helvetica"/>
          <w:bCs/>
          <w:color w:val="000000" w:themeColor="text1"/>
          <w:sz w:val="24"/>
          <w:szCs w:val="24"/>
        </w:rPr>
        <w:t>Poniżej link do dokumentacji projektowej:</w:t>
      </w:r>
    </w:p>
    <w:p w14:paraId="05968348" w14:textId="759F8258" w:rsidR="002C41A8" w:rsidRPr="002C41A8" w:rsidRDefault="002C41A8" w:rsidP="00A377FE">
      <w:pPr>
        <w:spacing w:after="0" w:line="360" w:lineRule="auto"/>
        <w:jc w:val="both"/>
        <w:rPr>
          <w:rFonts w:ascii="Cambria" w:hAnsi="Cambria" w:cs="Helvetica"/>
          <w:b/>
          <w:color w:val="0070C0"/>
          <w:sz w:val="24"/>
          <w:szCs w:val="24"/>
          <w:u w:val="single"/>
        </w:rPr>
      </w:pPr>
      <w:hyperlink r:id="rId8" w:history="1">
        <w:r w:rsidRPr="002C41A8">
          <w:rPr>
            <w:rStyle w:val="Hipercze"/>
            <w:rFonts w:ascii="Cambria" w:hAnsi="Cambria" w:cs="Helvetica"/>
            <w:b/>
            <w:color w:val="0070C0"/>
            <w:sz w:val="24"/>
            <w:szCs w:val="24"/>
          </w:rPr>
          <w:t>http://www.gminaolszanica.pl/pliki/index.php/s/xqDD8w7GBkbgCK6</w:t>
        </w:r>
      </w:hyperlink>
    </w:p>
    <w:p w14:paraId="58CC4C10" w14:textId="77A4BA93" w:rsidR="00A377FE" w:rsidRPr="00A377FE" w:rsidRDefault="00A377FE" w:rsidP="00A377FE">
      <w:pPr>
        <w:spacing w:after="0" w:line="360" w:lineRule="auto"/>
        <w:jc w:val="both"/>
        <w:rPr>
          <w:rFonts w:ascii="Cambria" w:hAnsi="Cambria" w:cs="Helvetica"/>
          <w:bCs/>
          <w:color w:val="000000" w:themeColor="text1"/>
          <w:sz w:val="24"/>
          <w:szCs w:val="24"/>
        </w:rPr>
      </w:pPr>
      <w:r>
        <w:rPr>
          <w:rFonts w:ascii="Cambria" w:hAnsi="Cambria" w:cs="Helvetica"/>
          <w:bCs/>
          <w:color w:val="000000" w:themeColor="text1"/>
          <w:sz w:val="24"/>
          <w:szCs w:val="24"/>
        </w:rPr>
        <w:t>Zamawiający i</w:t>
      </w:r>
      <w:r w:rsidRPr="00A377FE">
        <w:rPr>
          <w:rFonts w:ascii="Cambria" w:hAnsi="Cambria" w:cs="Helvetica"/>
          <w:bCs/>
          <w:color w:val="000000" w:themeColor="text1"/>
          <w:sz w:val="24"/>
          <w:szCs w:val="24"/>
        </w:rPr>
        <w:t>nformuj</w:t>
      </w:r>
      <w:r>
        <w:rPr>
          <w:rFonts w:ascii="Cambria" w:hAnsi="Cambria" w:cs="Helvetica"/>
          <w:bCs/>
          <w:color w:val="000000" w:themeColor="text1"/>
          <w:sz w:val="24"/>
          <w:szCs w:val="24"/>
        </w:rPr>
        <w:t>e, iż</w:t>
      </w:r>
      <w:r w:rsidRPr="00A377FE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 cała dokumentacja projektowa jest dostępna do wglądu </w:t>
      </w:r>
      <w:r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Pr="00A377FE">
        <w:rPr>
          <w:rFonts w:ascii="Cambria" w:hAnsi="Cambria" w:cs="Helvetica"/>
          <w:bCs/>
          <w:color w:val="000000" w:themeColor="text1"/>
          <w:sz w:val="24"/>
          <w:szCs w:val="24"/>
        </w:rPr>
        <w:t>w siedzibie Zamawiającego.</w:t>
      </w:r>
    </w:p>
    <w:p w14:paraId="3FD16B42" w14:textId="308EDCA0" w:rsidR="00A377FE" w:rsidRPr="00A377FE" w:rsidRDefault="00A377FE" w:rsidP="00A377FE">
      <w:pPr>
        <w:spacing w:after="0" w:line="360" w:lineRule="auto"/>
        <w:jc w:val="both"/>
        <w:rPr>
          <w:rFonts w:ascii="Cambria" w:hAnsi="Cambria" w:cs="Helvetica"/>
          <w:bCs/>
          <w:color w:val="000000"/>
          <w:sz w:val="24"/>
          <w:szCs w:val="24"/>
        </w:rPr>
      </w:pPr>
    </w:p>
    <w:sectPr w:rsidR="00A377FE" w:rsidRPr="00A377FE">
      <w:headerReference w:type="default" r:id="rId9"/>
      <w:footerReference w:type="default" r:id="rId10"/>
      <w:pgSz w:w="11906" w:h="16838"/>
      <w:pgMar w:top="1417" w:right="1417" w:bottom="802" w:left="1417" w:header="0" w:footer="42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1069E" w14:textId="77777777" w:rsidR="00F3470E" w:rsidRDefault="00F3470E">
      <w:pPr>
        <w:spacing w:after="0" w:line="240" w:lineRule="auto"/>
      </w:pPr>
      <w:r>
        <w:separator/>
      </w:r>
    </w:p>
  </w:endnote>
  <w:endnote w:type="continuationSeparator" w:id="0">
    <w:p w14:paraId="59924D13" w14:textId="77777777" w:rsidR="00F3470E" w:rsidRDefault="00F3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5709" w14:textId="7FA32AEF" w:rsidR="000C122C" w:rsidRDefault="000C122C">
    <w:pPr>
      <w:pStyle w:val="Stopka"/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A377FE">
      <w:rPr>
        <w:rFonts w:ascii="Cambria" w:hAnsi="Cambria"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.1 do SIWZ – </w:t>
    </w:r>
    <w:r w:rsidR="00A377FE">
      <w:rPr>
        <w:rFonts w:ascii="Cambria" w:hAnsi="Cambria"/>
        <w:sz w:val="20"/>
        <w:szCs w:val="20"/>
        <w:bdr w:val="single" w:sz="4" w:space="0" w:color="000000"/>
      </w:rPr>
      <w:t>Dokumentacja projektowa</w:t>
    </w:r>
    <w:r>
      <w:rPr>
        <w:rFonts w:ascii="Cambria" w:hAnsi="Cambria"/>
        <w:sz w:val="20"/>
        <w:szCs w:val="20"/>
        <w:bdr w:val="single" w:sz="4" w:space="0" w:color="000000"/>
      </w:rPr>
      <w:t xml:space="preserve"> (w zakresie części 1 zamówienia)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000000"/>
      </w:rPr>
      <w:t>2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000000"/>
      </w:rPr>
      <w:t>4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A2E2" w14:textId="77777777" w:rsidR="00F3470E" w:rsidRDefault="00F3470E">
      <w:r>
        <w:separator/>
      </w:r>
    </w:p>
  </w:footnote>
  <w:footnote w:type="continuationSeparator" w:id="0">
    <w:p w14:paraId="1D6CC07E" w14:textId="77777777" w:rsidR="00F3470E" w:rsidRDefault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A5462" w14:textId="77777777" w:rsidR="00B41CD8" w:rsidRDefault="00B41CD8" w:rsidP="00B41CD8">
    <w:pPr>
      <w:jc w:val="center"/>
      <w:rPr>
        <w:rFonts w:ascii="Cambria" w:hAnsi="Cambria"/>
        <w:bCs/>
        <w:color w:val="000000"/>
        <w:sz w:val="10"/>
        <w:szCs w:val="10"/>
      </w:rPr>
    </w:pPr>
  </w:p>
  <w:p w14:paraId="4BD41EAC" w14:textId="77777777" w:rsidR="00B41CD8" w:rsidRDefault="00B41CD8" w:rsidP="00B41CD8">
    <w:pPr>
      <w:jc w:val="center"/>
      <w:rPr>
        <w:rFonts w:ascii="Cambria" w:hAnsi="Cambria"/>
        <w:bCs/>
        <w:color w:val="000000"/>
        <w:sz w:val="10"/>
        <w:szCs w:val="10"/>
      </w:rPr>
    </w:pPr>
  </w:p>
  <w:p w14:paraId="23A99C0E" w14:textId="77777777" w:rsidR="00B41CD8" w:rsidRDefault="00B41CD8" w:rsidP="00B41CD8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bookmarkStart w:id="0" w:name="_Hlk54178228"/>
    <w:r w:rsidRPr="00BD07D7">
      <w:rPr>
        <w:rFonts w:ascii="Cambria" w:hAnsi="Cambria"/>
        <w:b/>
        <w:bCs/>
        <w:i/>
        <w:color w:val="000000"/>
        <w:sz w:val="18"/>
        <w:szCs w:val="18"/>
      </w:rPr>
      <w:t xml:space="preserve">„Remont mostu na rzece </w:t>
    </w:r>
    <w:proofErr w:type="spellStart"/>
    <w:r w:rsidRPr="00BD07D7">
      <w:rPr>
        <w:rFonts w:ascii="Cambria" w:hAnsi="Cambria"/>
        <w:b/>
        <w:bCs/>
        <w:i/>
        <w:color w:val="000000"/>
        <w:sz w:val="18"/>
        <w:szCs w:val="18"/>
      </w:rPr>
      <w:t>Wańkówka</w:t>
    </w:r>
    <w:proofErr w:type="spellEnd"/>
    <w:r w:rsidRPr="00BD07D7">
      <w:rPr>
        <w:rFonts w:ascii="Cambria" w:hAnsi="Cambria"/>
        <w:b/>
        <w:bCs/>
        <w:i/>
        <w:color w:val="000000"/>
        <w:sz w:val="18"/>
        <w:szCs w:val="18"/>
      </w:rPr>
      <w:t xml:space="preserve"> w miejscowości Wańkowa w km 0+009 ÷ 0+026”</w:t>
    </w:r>
  </w:p>
  <w:bookmarkEnd w:id="0"/>
  <w:p w14:paraId="3CD48A52" w14:textId="77777777" w:rsidR="00B41CD8" w:rsidRPr="00893BA0" w:rsidRDefault="00B41CD8" w:rsidP="00B41CD8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>
      <w:rPr>
        <w:rFonts w:ascii="Cambria" w:hAnsi="Cambria"/>
        <w:bCs/>
        <w:color w:val="000000"/>
        <w:sz w:val="18"/>
        <w:szCs w:val="18"/>
      </w:rPr>
      <w:t>Funduszu Dróg Samorządowych</w:t>
    </w:r>
  </w:p>
  <w:p w14:paraId="309E0D7E" w14:textId="77777777" w:rsidR="000C122C" w:rsidRPr="00323221" w:rsidRDefault="000C122C" w:rsidP="009F720C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366A7"/>
    <w:multiLevelType w:val="multilevel"/>
    <w:tmpl w:val="C91822E0"/>
    <w:lvl w:ilvl="0">
      <w:start w:val="1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5647"/>
    <w:multiLevelType w:val="multilevel"/>
    <w:tmpl w:val="33FCD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0920"/>
    <w:multiLevelType w:val="multilevel"/>
    <w:tmpl w:val="8EFCFC4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7320"/>
    <w:multiLevelType w:val="multilevel"/>
    <w:tmpl w:val="AB9E5CF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hAnsi="Symbol" w:cs="Arial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E7673"/>
    <w:multiLevelType w:val="multilevel"/>
    <w:tmpl w:val="E5FCB0E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41B89"/>
    <w:multiLevelType w:val="multilevel"/>
    <w:tmpl w:val="1E40F6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55B4"/>
    <w:multiLevelType w:val="multilevel"/>
    <w:tmpl w:val="A88200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mbria" w:hAnsi="Cambria"/>
        <w:b w:val="0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13828"/>
    <w:multiLevelType w:val="hybridMultilevel"/>
    <w:tmpl w:val="5C0A41E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B4D93"/>
    <w:multiLevelType w:val="multilevel"/>
    <w:tmpl w:val="AB48612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F431E"/>
    <w:multiLevelType w:val="multilevel"/>
    <w:tmpl w:val="2020C5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C6D4A"/>
    <w:multiLevelType w:val="multilevel"/>
    <w:tmpl w:val="DBBEA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5ED6CAC"/>
    <w:multiLevelType w:val="multilevel"/>
    <w:tmpl w:val="AF96B486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7363420"/>
    <w:multiLevelType w:val="multilevel"/>
    <w:tmpl w:val="DF6E3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17C"/>
    <w:multiLevelType w:val="multilevel"/>
    <w:tmpl w:val="00C25E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7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150A"/>
    <w:multiLevelType w:val="multilevel"/>
    <w:tmpl w:val="A73665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AD2D9B"/>
    <w:multiLevelType w:val="multilevel"/>
    <w:tmpl w:val="9AF8974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1060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B65D4B"/>
    <w:multiLevelType w:val="multilevel"/>
    <w:tmpl w:val="7F28B84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b w:val="0"/>
        <w:sz w:val="24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15754"/>
    <w:multiLevelType w:val="multilevel"/>
    <w:tmpl w:val="0F92D1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5DEB"/>
    <w:multiLevelType w:val="multilevel"/>
    <w:tmpl w:val="70AE66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ascii="Cambria" w:hAnsi="Cambria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BAF111B"/>
    <w:multiLevelType w:val="multilevel"/>
    <w:tmpl w:val="D42C20C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8154B"/>
    <w:multiLevelType w:val="multilevel"/>
    <w:tmpl w:val="236C2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F4D"/>
    <w:multiLevelType w:val="multilevel"/>
    <w:tmpl w:val="76504C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8686F"/>
    <w:multiLevelType w:val="multilevel"/>
    <w:tmpl w:val="68DC364A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A14CD"/>
    <w:multiLevelType w:val="multilevel"/>
    <w:tmpl w:val="378452F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90897"/>
    <w:multiLevelType w:val="multilevel"/>
    <w:tmpl w:val="6F7E991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87444"/>
    <w:multiLevelType w:val="multilevel"/>
    <w:tmpl w:val="457AE8B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77B3D"/>
    <w:multiLevelType w:val="hybridMultilevel"/>
    <w:tmpl w:val="F760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D465F"/>
    <w:multiLevelType w:val="hybridMultilevel"/>
    <w:tmpl w:val="CF94094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B172875"/>
    <w:multiLevelType w:val="hybridMultilevel"/>
    <w:tmpl w:val="3556ADD8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B2D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5568DC"/>
    <w:multiLevelType w:val="multilevel"/>
    <w:tmpl w:val="188C3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F30A5"/>
    <w:multiLevelType w:val="multilevel"/>
    <w:tmpl w:val="D9504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A4FB7"/>
    <w:multiLevelType w:val="multilevel"/>
    <w:tmpl w:val="A88200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mbria" w:hAnsi="Cambria"/>
        <w:b w:val="0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5379A"/>
    <w:multiLevelType w:val="multilevel"/>
    <w:tmpl w:val="761A41A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800EC"/>
    <w:multiLevelType w:val="multilevel"/>
    <w:tmpl w:val="28883DA4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13E6C"/>
    <w:multiLevelType w:val="multilevel"/>
    <w:tmpl w:val="FD927E7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00D34"/>
    <w:multiLevelType w:val="multilevel"/>
    <w:tmpl w:val="2744E5A0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17F16"/>
    <w:multiLevelType w:val="multilevel"/>
    <w:tmpl w:val="A93AA4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81508F6"/>
    <w:multiLevelType w:val="multilevel"/>
    <w:tmpl w:val="0F1AC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7080D"/>
    <w:multiLevelType w:val="multilevel"/>
    <w:tmpl w:val="188648F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114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B106A67"/>
    <w:multiLevelType w:val="multilevel"/>
    <w:tmpl w:val="6D5E1E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62440C"/>
    <w:multiLevelType w:val="multilevel"/>
    <w:tmpl w:val="920EBB7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B9973EB"/>
    <w:multiLevelType w:val="multilevel"/>
    <w:tmpl w:val="7C88DAD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A75F2"/>
    <w:multiLevelType w:val="multilevel"/>
    <w:tmpl w:val="4A2CF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BB5E49"/>
    <w:multiLevelType w:val="multilevel"/>
    <w:tmpl w:val="AE22CC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B91AAC"/>
    <w:multiLevelType w:val="multilevel"/>
    <w:tmpl w:val="6AB4DE5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653B1"/>
    <w:multiLevelType w:val="multilevel"/>
    <w:tmpl w:val="FAE83ECE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53CE49D4"/>
    <w:multiLevelType w:val="multilevel"/>
    <w:tmpl w:val="1D1885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70445"/>
    <w:multiLevelType w:val="multilevel"/>
    <w:tmpl w:val="EC6EF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26C39"/>
    <w:multiLevelType w:val="multilevel"/>
    <w:tmpl w:val="9BDA89E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062" w:hanging="360"/>
      </w:pPr>
      <w:rPr>
        <w:rFonts w:ascii="Cambria" w:hAnsi="Cambria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upperRoman"/>
      <w:lvlText w:val="%5."/>
      <w:lvlJc w:val="left"/>
      <w:pPr>
        <w:ind w:left="4669" w:hanging="720"/>
      </w:pPr>
    </w:lvl>
    <w:lvl w:ilvl="5">
      <w:start w:val="1"/>
      <w:numFmt w:val="lowerLetter"/>
      <w:lvlText w:val="%6."/>
      <w:lvlJc w:val="left"/>
      <w:pPr>
        <w:ind w:left="5209" w:hanging="360"/>
      </w:pPr>
    </w:lvl>
    <w:lvl w:ilvl="6">
      <w:start w:val="2"/>
      <w:numFmt w:val="bullet"/>
      <w:lvlText w:val="•"/>
      <w:lvlJc w:val="left"/>
      <w:pPr>
        <w:ind w:left="5749" w:hanging="360"/>
      </w:pPr>
      <w:rPr>
        <w:rFonts w:ascii="Cambria" w:hAnsi="Cambria" w:cs="Arial" w:hint="default"/>
      </w:rPr>
    </w:lvl>
    <w:lvl w:ilvl="7">
      <w:start w:val="1"/>
      <w:numFmt w:val="bullet"/>
      <w:lvlText w:val=""/>
      <w:lvlJc w:val="left"/>
      <w:pPr>
        <w:ind w:left="6469" w:hanging="360"/>
      </w:pPr>
      <w:rPr>
        <w:rFonts w:ascii="Symbol" w:hAnsi="Symbol" w:cs="Arial" w:hint="default"/>
      </w:r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7A80E0A"/>
    <w:multiLevelType w:val="hybridMultilevel"/>
    <w:tmpl w:val="69AE8EAC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3" w15:restartNumberingAfterBreak="0">
    <w:nsid w:val="58AC1189"/>
    <w:multiLevelType w:val="multilevel"/>
    <w:tmpl w:val="D18ECA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D736CE"/>
    <w:multiLevelType w:val="multilevel"/>
    <w:tmpl w:val="3FC6130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Cambria" w:hAnsi="Cambria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76FBB"/>
    <w:multiLevelType w:val="multilevel"/>
    <w:tmpl w:val="63E602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4290C"/>
    <w:multiLevelType w:val="multilevel"/>
    <w:tmpl w:val="C396E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69503F"/>
    <w:multiLevelType w:val="multilevel"/>
    <w:tmpl w:val="7E62080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9238A"/>
    <w:multiLevelType w:val="hybridMultilevel"/>
    <w:tmpl w:val="5B8EE3FC"/>
    <w:lvl w:ilvl="0" w:tplc="04150017">
      <w:start w:val="1"/>
      <w:numFmt w:val="lowerLetter"/>
      <w:lvlText w:val="%1)"/>
      <w:lvlJc w:val="left"/>
      <w:pPr>
        <w:ind w:left="26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59" w15:restartNumberingAfterBreak="0">
    <w:nsid w:val="6DDB4558"/>
    <w:multiLevelType w:val="multilevel"/>
    <w:tmpl w:val="29D060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0B59B8"/>
    <w:multiLevelType w:val="multilevel"/>
    <w:tmpl w:val="688C42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0A77800"/>
    <w:multiLevelType w:val="multilevel"/>
    <w:tmpl w:val="D0E8CA2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161AF"/>
    <w:multiLevelType w:val="multilevel"/>
    <w:tmpl w:val="8E1437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0C0FB6"/>
    <w:multiLevelType w:val="multilevel"/>
    <w:tmpl w:val="DD16562A"/>
    <w:lvl w:ilvl="0">
      <w:start w:val="1"/>
      <w:numFmt w:val="decimal"/>
      <w:lvlText w:val="%1."/>
      <w:lvlJc w:val="left"/>
      <w:pPr>
        <w:ind w:left="780" w:hanging="420"/>
      </w:pPr>
      <w:rPr>
        <w:rFonts w:ascii="Cambria" w:hAnsi="Cambria"/>
        <w:b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783D54"/>
    <w:multiLevelType w:val="multilevel"/>
    <w:tmpl w:val="FE38537A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7FC58CB"/>
    <w:multiLevelType w:val="multilevel"/>
    <w:tmpl w:val="4D1CC4C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D853AAD"/>
    <w:multiLevelType w:val="multilevel"/>
    <w:tmpl w:val="57BC4C7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4"/>
  </w:num>
  <w:num w:numId="4">
    <w:abstractNumId w:val="14"/>
  </w:num>
  <w:num w:numId="5">
    <w:abstractNumId w:val="48"/>
  </w:num>
  <w:num w:numId="6">
    <w:abstractNumId w:val="62"/>
  </w:num>
  <w:num w:numId="7">
    <w:abstractNumId w:val="49"/>
  </w:num>
  <w:num w:numId="8">
    <w:abstractNumId w:val="20"/>
  </w:num>
  <w:num w:numId="9">
    <w:abstractNumId w:val="2"/>
  </w:num>
  <w:num w:numId="10">
    <w:abstractNumId w:val="55"/>
  </w:num>
  <w:num w:numId="11">
    <w:abstractNumId w:val="37"/>
  </w:num>
  <w:num w:numId="12">
    <w:abstractNumId w:val="23"/>
  </w:num>
  <w:num w:numId="13">
    <w:abstractNumId w:val="3"/>
  </w:num>
  <w:num w:numId="14">
    <w:abstractNumId w:val="44"/>
  </w:num>
  <w:num w:numId="15">
    <w:abstractNumId w:val="56"/>
  </w:num>
  <w:num w:numId="16">
    <w:abstractNumId w:val="57"/>
  </w:num>
  <w:num w:numId="17">
    <w:abstractNumId w:val="34"/>
  </w:num>
  <w:num w:numId="18">
    <w:abstractNumId w:val="17"/>
  </w:num>
  <w:num w:numId="19">
    <w:abstractNumId w:val="13"/>
  </w:num>
  <w:num w:numId="20">
    <w:abstractNumId w:val="10"/>
  </w:num>
  <w:num w:numId="21">
    <w:abstractNumId w:val="21"/>
  </w:num>
  <w:num w:numId="22">
    <w:abstractNumId w:val="31"/>
  </w:num>
  <w:num w:numId="23">
    <w:abstractNumId w:val="45"/>
  </w:num>
  <w:num w:numId="24">
    <w:abstractNumId w:val="25"/>
  </w:num>
  <w:num w:numId="25">
    <w:abstractNumId w:val="41"/>
  </w:num>
  <w:num w:numId="26">
    <w:abstractNumId w:val="9"/>
  </w:num>
  <w:num w:numId="27">
    <w:abstractNumId w:val="66"/>
  </w:num>
  <w:num w:numId="28">
    <w:abstractNumId w:val="61"/>
  </w:num>
  <w:num w:numId="29">
    <w:abstractNumId w:val="11"/>
  </w:num>
  <w:num w:numId="30">
    <w:abstractNumId w:val="59"/>
  </w:num>
  <w:num w:numId="31">
    <w:abstractNumId w:val="18"/>
  </w:num>
  <w:num w:numId="32">
    <w:abstractNumId w:val="43"/>
  </w:num>
  <w:num w:numId="33">
    <w:abstractNumId w:val="60"/>
  </w:num>
  <w:num w:numId="34">
    <w:abstractNumId w:val="6"/>
  </w:num>
  <w:num w:numId="35">
    <w:abstractNumId w:val="46"/>
  </w:num>
  <w:num w:numId="36">
    <w:abstractNumId w:val="63"/>
  </w:num>
  <w:num w:numId="37">
    <w:abstractNumId w:val="5"/>
  </w:num>
  <w:num w:numId="38">
    <w:abstractNumId w:val="12"/>
  </w:num>
  <w:num w:numId="39">
    <w:abstractNumId w:val="1"/>
  </w:num>
  <w:num w:numId="40">
    <w:abstractNumId w:val="22"/>
  </w:num>
  <w:num w:numId="41">
    <w:abstractNumId w:val="42"/>
  </w:num>
  <w:num w:numId="42">
    <w:abstractNumId w:val="19"/>
  </w:num>
  <w:num w:numId="43">
    <w:abstractNumId w:val="53"/>
  </w:num>
  <w:num w:numId="44">
    <w:abstractNumId w:val="47"/>
  </w:num>
  <w:num w:numId="45">
    <w:abstractNumId w:val="65"/>
  </w:num>
  <w:num w:numId="46">
    <w:abstractNumId w:val="35"/>
  </w:num>
  <w:num w:numId="47">
    <w:abstractNumId w:val="64"/>
  </w:num>
  <w:num w:numId="48">
    <w:abstractNumId w:val="16"/>
  </w:num>
  <w:num w:numId="49">
    <w:abstractNumId w:val="33"/>
  </w:num>
  <w:num w:numId="50">
    <w:abstractNumId w:val="30"/>
  </w:num>
  <w:num w:numId="51">
    <w:abstractNumId w:val="24"/>
  </w:num>
  <w:num w:numId="52">
    <w:abstractNumId w:val="26"/>
  </w:num>
  <w:num w:numId="53">
    <w:abstractNumId w:val="40"/>
  </w:num>
  <w:num w:numId="54">
    <w:abstractNumId w:val="39"/>
  </w:num>
  <w:num w:numId="55">
    <w:abstractNumId w:val="15"/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52"/>
  </w:num>
  <w:num w:numId="59">
    <w:abstractNumId w:val="58"/>
  </w:num>
  <w:num w:numId="60">
    <w:abstractNumId w:val="32"/>
  </w:num>
  <w:num w:numId="61">
    <w:abstractNumId w:val="27"/>
  </w:num>
  <w:num w:numId="62">
    <w:abstractNumId w:val="8"/>
  </w:num>
  <w:num w:numId="63">
    <w:abstractNumId w:val="29"/>
  </w:num>
  <w:num w:numId="64">
    <w:abstractNumId w:val="51"/>
  </w:num>
  <w:num w:numId="6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"/>
  </w:num>
  <w:num w:numId="67">
    <w:abstractNumId w:val="29"/>
  </w:num>
  <w:num w:numId="68">
    <w:abstractNumId w:val="50"/>
  </w:num>
  <w:num w:numId="69">
    <w:abstractNumId w:val="28"/>
  </w:num>
  <w:num w:numId="70">
    <w:abstractNumId w:val="38"/>
  </w:num>
  <w:num w:numId="71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3B"/>
    <w:rsid w:val="000041F3"/>
    <w:rsid w:val="00014F8E"/>
    <w:rsid w:val="00016163"/>
    <w:rsid w:val="000A2926"/>
    <w:rsid w:val="000C122C"/>
    <w:rsid w:val="000C351D"/>
    <w:rsid w:val="000D747D"/>
    <w:rsid w:val="000D79E5"/>
    <w:rsid w:val="00150645"/>
    <w:rsid w:val="001C1A07"/>
    <w:rsid w:val="001E7DB5"/>
    <w:rsid w:val="0025315D"/>
    <w:rsid w:val="002546EC"/>
    <w:rsid w:val="00272B79"/>
    <w:rsid w:val="002837C8"/>
    <w:rsid w:val="002C41A8"/>
    <w:rsid w:val="002E1E1A"/>
    <w:rsid w:val="002F63D9"/>
    <w:rsid w:val="0032547E"/>
    <w:rsid w:val="00325F08"/>
    <w:rsid w:val="0035055B"/>
    <w:rsid w:val="00354CB6"/>
    <w:rsid w:val="003808CA"/>
    <w:rsid w:val="004103F0"/>
    <w:rsid w:val="004845D8"/>
    <w:rsid w:val="004B167D"/>
    <w:rsid w:val="0050693F"/>
    <w:rsid w:val="006363BB"/>
    <w:rsid w:val="00646EEF"/>
    <w:rsid w:val="00685A34"/>
    <w:rsid w:val="006D5606"/>
    <w:rsid w:val="006E09DD"/>
    <w:rsid w:val="00720D41"/>
    <w:rsid w:val="007309DD"/>
    <w:rsid w:val="0073383A"/>
    <w:rsid w:val="007660AD"/>
    <w:rsid w:val="007E6FCF"/>
    <w:rsid w:val="00850BA9"/>
    <w:rsid w:val="0086240B"/>
    <w:rsid w:val="0087746B"/>
    <w:rsid w:val="008F2A9A"/>
    <w:rsid w:val="0090276B"/>
    <w:rsid w:val="009139E9"/>
    <w:rsid w:val="009356F8"/>
    <w:rsid w:val="00942B28"/>
    <w:rsid w:val="00985F4A"/>
    <w:rsid w:val="009913E2"/>
    <w:rsid w:val="009A4D25"/>
    <w:rsid w:val="009B458B"/>
    <w:rsid w:val="009B654B"/>
    <w:rsid w:val="009D06F4"/>
    <w:rsid w:val="009F720C"/>
    <w:rsid w:val="00A063CC"/>
    <w:rsid w:val="00A0788D"/>
    <w:rsid w:val="00A130A2"/>
    <w:rsid w:val="00A147EE"/>
    <w:rsid w:val="00A3104E"/>
    <w:rsid w:val="00A377FE"/>
    <w:rsid w:val="00A50D2C"/>
    <w:rsid w:val="00A8467A"/>
    <w:rsid w:val="00AB4309"/>
    <w:rsid w:val="00AE1DAC"/>
    <w:rsid w:val="00B41CD8"/>
    <w:rsid w:val="00B5709A"/>
    <w:rsid w:val="00B759F0"/>
    <w:rsid w:val="00B83432"/>
    <w:rsid w:val="00B87DE7"/>
    <w:rsid w:val="00BD3A7E"/>
    <w:rsid w:val="00BE713B"/>
    <w:rsid w:val="00C4145F"/>
    <w:rsid w:val="00C70EAD"/>
    <w:rsid w:val="00CD3529"/>
    <w:rsid w:val="00CF3B6A"/>
    <w:rsid w:val="00D1174D"/>
    <w:rsid w:val="00D163B9"/>
    <w:rsid w:val="00D775B0"/>
    <w:rsid w:val="00E00FD6"/>
    <w:rsid w:val="00E040ED"/>
    <w:rsid w:val="00E10BAC"/>
    <w:rsid w:val="00E1767B"/>
    <w:rsid w:val="00EA4B50"/>
    <w:rsid w:val="00F1151E"/>
    <w:rsid w:val="00F3470E"/>
    <w:rsid w:val="00F36014"/>
    <w:rsid w:val="00F65418"/>
    <w:rsid w:val="00F702E4"/>
    <w:rsid w:val="00FE375C"/>
    <w:rsid w:val="00FF115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70A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Asia 2  Akapit z listą Znak,L1 Znak"/>
    <w:link w:val="Akapitzlist"/>
    <w:uiPriority w:val="34"/>
    <w:qFormat/>
    <w:rsid w:val="006026E6"/>
    <w:rPr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6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026E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qFormat/>
    <w:rsid w:val="00DA329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qFormat/>
    <w:rsid w:val="001653E9"/>
  </w:style>
  <w:style w:type="character" w:customStyle="1" w:styleId="TytuZnak">
    <w:name w:val="Tytuł Znak"/>
    <w:basedOn w:val="Domylnaczcionkaakapitu"/>
    <w:link w:val="Tytu"/>
    <w:uiPriority w:val="99"/>
    <w:qFormat/>
    <w:rsid w:val="0095025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5025D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025D"/>
    <w:rPr>
      <w:rFonts w:ascii="Arial Narrow" w:hAnsi="Arial Narrow" w:cs="Arial"/>
      <w:sz w:val="22"/>
      <w:szCs w:val="22"/>
    </w:rPr>
  </w:style>
  <w:style w:type="character" w:customStyle="1" w:styleId="UMwyrniony">
    <w:name w:val="UM_wyróżniony"/>
    <w:qFormat/>
    <w:rsid w:val="0095025D"/>
    <w:rPr>
      <w:rFonts w:ascii="Arial" w:hAnsi="Arial" w:cs="Arial"/>
      <w:b/>
      <w:bCs w:val="0"/>
      <w:i w:val="0"/>
      <w:iCs/>
      <w:spacing w:val="0"/>
      <w:w w:val="1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5025D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D3DB9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/>
    </w:p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Asia 2  Akapit z listą,tekst normalny,Colorful List - Accent 11,L1,Numerowanie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6026E6"/>
    <w:rPr>
      <w:rFonts w:ascii="Arial" w:eastAsia="Calibri" w:hAnsi="Arial" w:cs="Arial"/>
      <w:color w:val="000000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mail-msolistparagraph">
    <w:name w:val="gmail-msolistparagraph"/>
    <w:basedOn w:val="Normalny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2"/>
      <w:lang w:eastAsia="pl-PL"/>
    </w:rPr>
  </w:style>
  <w:style w:type="paragraph" w:customStyle="1" w:styleId="p1">
    <w:name w:val="p1"/>
    <w:basedOn w:val="Normalny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50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25D"/>
    <w:pPr>
      <w:spacing w:after="0" w:line="24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95025D"/>
    <w:pPr>
      <w:tabs>
        <w:tab w:val="left" w:pos="10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025D"/>
    <w:pPr>
      <w:ind w:left="426"/>
      <w:jc w:val="both"/>
    </w:pPr>
    <w:rPr>
      <w:rFonts w:ascii="Arial Narrow" w:hAnsi="Arial Narrow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5025D"/>
    <w:pPr>
      <w:spacing w:after="120"/>
      <w:ind w:left="283"/>
    </w:pPr>
    <w:rPr>
      <w:sz w:val="16"/>
      <w:szCs w:val="16"/>
    </w:rPr>
  </w:style>
  <w:style w:type="paragraph" w:customStyle="1" w:styleId="Domylnie">
    <w:name w:val="Domyślnie"/>
    <w:qFormat/>
    <w:rsid w:val="0095025D"/>
    <w:pPr>
      <w:widowControl w:val="0"/>
    </w:pPr>
    <w:rPr>
      <w:rFonts w:ascii="Times New Roman" w:eastAsia="Times New Roman" w:hAnsi="Times New Roman" w:cs="Arial Unicode MS"/>
      <w:color w:val="000000"/>
      <w:sz w:val="22"/>
    </w:rPr>
  </w:style>
  <w:style w:type="character" w:styleId="Hipercze">
    <w:name w:val="Hyperlink"/>
    <w:rsid w:val="009F720C"/>
    <w:rPr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9F720C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2C4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olszanica.pl/pliki/index.php/s/xqDD8w7GBkbgCK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4B733-B55B-4627-AA8D-8DFEF31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leksandra Stelmach</cp:lastModifiedBy>
  <cp:revision>9</cp:revision>
  <cp:lastPrinted>2018-05-17T10:21:00Z</cp:lastPrinted>
  <dcterms:created xsi:type="dcterms:W3CDTF">2020-07-14T07:49:00Z</dcterms:created>
  <dcterms:modified xsi:type="dcterms:W3CDTF">2020-10-28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